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2FC65DD0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546143">
        <w:rPr>
          <w:sz w:val="96"/>
          <w:szCs w:val="96"/>
          <w:lang w:val="es-MX"/>
        </w:rPr>
        <w:t>ABRIL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E805A35" w:rsidR="00920374" w:rsidRDefault="00546143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2AD48CF" wp14:editId="33258D26">
            <wp:simplePos x="0" y="0"/>
            <wp:positionH relativeFrom="column">
              <wp:posOffset>-709930</wp:posOffset>
            </wp:positionH>
            <wp:positionV relativeFrom="page">
              <wp:posOffset>180975</wp:posOffset>
            </wp:positionV>
            <wp:extent cx="9686925" cy="748542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4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C5EC60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6732972E" w:rsidR="00F35D5D" w:rsidRDefault="00546143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A44F373" wp14:editId="54431BC4">
            <wp:simplePos x="0" y="0"/>
            <wp:positionH relativeFrom="column">
              <wp:posOffset>-709295</wp:posOffset>
            </wp:positionH>
            <wp:positionV relativeFrom="margin">
              <wp:posOffset>-918845</wp:posOffset>
            </wp:positionV>
            <wp:extent cx="9715500" cy="750750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5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7FDF" w14:textId="77777777" w:rsidR="002E35DE" w:rsidRDefault="002E35DE" w:rsidP="00920374">
      <w:pPr>
        <w:spacing w:after="0" w:line="240" w:lineRule="auto"/>
      </w:pPr>
      <w:r>
        <w:separator/>
      </w:r>
    </w:p>
  </w:endnote>
  <w:endnote w:type="continuationSeparator" w:id="0">
    <w:p w14:paraId="30E09D52" w14:textId="77777777" w:rsidR="002E35DE" w:rsidRDefault="002E35D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A9EE" w14:textId="77777777" w:rsidR="002E35DE" w:rsidRDefault="002E35DE" w:rsidP="00920374">
      <w:pPr>
        <w:spacing w:after="0" w:line="240" w:lineRule="auto"/>
      </w:pPr>
      <w:r>
        <w:separator/>
      </w:r>
    </w:p>
  </w:footnote>
  <w:footnote w:type="continuationSeparator" w:id="0">
    <w:p w14:paraId="4C9A6211" w14:textId="77777777" w:rsidR="002E35DE" w:rsidRDefault="002E35D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94255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91B0A"/>
    <w:rsid w:val="002B37E3"/>
    <w:rsid w:val="002D140B"/>
    <w:rsid w:val="002D5A9D"/>
    <w:rsid w:val="002D6F94"/>
    <w:rsid w:val="002E35DE"/>
    <w:rsid w:val="002E6E14"/>
    <w:rsid w:val="00335134"/>
    <w:rsid w:val="00342A9D"/>
    <w:rsid w:val="003843AC"/>
    <w:rsid w:val="0039696F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D4D09"/>
    <w:rsid w:val="00532566"/>
    <w:rsid w:val="00546143"/>
    <w:rsid w:val="00595EA2"/>
    <w:rsid w:val="00595F75"/>
    <w:rsid w:val="005A24EE"/>
    <w:rsid w:val="005E5AA7"/>
    <w:rsid w:val="0062788C"/>
    <w:rsid w:val="00660648"/>
    <w:rsid w:val="007072A0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1-02-05T18:51:00Z</cp:lastPrinted>
  <dcterms:created xsi:type="dcterms:W3CDTF">2021-05-14T15:53:00Z</dcterms:created>
  <dcterms:modified xsi:type="dcterms:W3CDTF">2021-05-14T15:53:00Z</dcterms:modified>
</cp:coreProperties>
</file>